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13"/>
        <w:gridCol w:w="9975"/>
      </w:tblGrid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усского языка в 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ла</w:t>
            </w:r>
          </w:p>
        </w:tc>
        <w:tc>
          <w:tcPr>
            <w:tcW w:w="10773" w:type="dxa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 как часть речи</w:t>
            </w: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овых   знаний в условиях реализации ФГОС</w:t>
            </w: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ичастием как частью речи, его морфологическими признаками;</w:t>
            </w:r>
          </w:p>
        </w:tc>
      </w:tr>
      <w:tr w:rsidR="005C685E">
        <w:trPr>
          <w:trHeight w:val="4389"/>
        </w:trPr>
        <w:tc>
          <w:tcPr>
            <w:tcW w:w="3964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урока: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разовательные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мение формулировать определение понятий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тличать причастие от других частей речи;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, морфологиче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частей речи имеет причастие;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орфографические умения.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Развивающие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истем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;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;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У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гулятивных, познавательных)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формулировать и доказывать свою точку зрения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анализировать, сравнивать, обобщать, организовывать самостоятельную поисковую деятельность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, речевых способностей, 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мобильности, самостоятельности, толерантности, ответственности за        собственный выбор и результаты свое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огических умений,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шение учеб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формулировать цель, задачи, гипотезу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оспитательные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нтереса и уважения к родному языку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лову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компетенций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ой атмосферы поддержки и заинтересованности, уважения и сотрудничества.</w:t>
            </w: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ритического мышления через чтение и письмо</w:t>
            </w: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новых знаний об особой форме глагола -  причастии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ершенствование навыков работы с   текстом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русскому языку,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равственных ценностей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нтереса к предмету через разные виды работы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 результатом, корректировать их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;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к уроку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русского языка «Русский язык» Авто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Т.Бар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В.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Т.Григо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.М. Александрова и др.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Поурочные разработки по  русскому языку 7 класс» к УМ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Т.Бар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5C685E">
        <w:tc>
          <w:tcPr>
            <w:tcW w:w="3964" w:type="dxa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– критерии оцени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ластера, Диаграммы Вен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шбо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таблицы ЗХУ; раздаточный материал с дополнительной информацией о причастии; карточки с текстом; карточки с итоговым тестом, таблицы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rPr>
          <w:trHeight w:val="1496"/>
        </w:trPr>
        <w:tc>
          <w:tcPr>
            <w:tcW w:w="3964" w:type="dxa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10773" w:type="dxa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онный этап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Фаза урока «Вызов» (актуализация знаний, постановка проблемы, гипотезы, учебной задачи).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) Фаза урока «Осмысление» (закрепление опорных знаний, получение новых знаний).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)Фаза урока «Размыш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бщение изученного материала, выполнение творческих заданий).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Фаза «Рефлексия» (информация о домашнем задании (комментирование), выставление оценок за урок). </w:t>
            </w:r>
          </w:p>
          <w:p w:rsidR="005C685E" w:rsidRDefault="005C685E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85E" w:rsidRDefault="005C68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685E" w:rsidRDefault="00C160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X="-464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079"/>
        <w:gridCol w:w="5269"/>
        <w:gridCol w:w="2268"/>
      </w:tblGrid>
      <w:tr w:rsidR="005C685E">
        <w:tc>
          <w:tcPr>
            <w:tcW w:w="1838" w:type="dxa"/>
            <w:shd w:val="clear" w:color="auto" w:fill="auto"/>
          </w:tcPr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079" w:type="dxa"/>
            <w:shd w:val="clear" w:color="auto" w:fill="auto"/>
          </w:tcPr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69" w:type="dxa"/>
            <w:shd w:val="clear" w:color="auto" w:fill="auto"/>
          </w:tcPr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ы системно-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ход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.</w:t>
            </w:r>
          </w:p>
        </w:tc>
      </w:tr>
      <w:tr w:rsidR="005C685E">
        <w:tc>
          <w:tcPr>
            <w:tcW w:w="1838" w:type="dxa"/>
            <w:shd w:val="clear" w:color="auto" w:fill="auto"/>
          </w:tcPr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й момент, мотивация к учебной деятельности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5079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ветственное слово учителя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брое утро, дорогие ребята! Я очень рада нашей встрече! Подарите друг другу улыбку. Надеюсь, что у вас хорошее настроение, и мы с вами сегодня очень дружно и активно поработаем.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озд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лаборатив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 «Электрическая цепь»</w:t>
            </w:r>
          </w:p>
        </w:tc>
        <w:tc>
          <w:tcPr>
            <w:tcW w:w="5269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учащихся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абора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. Настрой на слаженную групповую работу посредством 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«Электрическая цепь»</w:t>
            </w:r>
          </w:p>
        </w:tc>
        <w:tc>
          <w:tcPr>
            <w:tcW w:w="2268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и.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(личностные, </w:t>
            </w:r>
            <w:proofErr w:type="gramEnd"/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)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ожела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у,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мотивацию на учёбу,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ю успеха. </w:t>
            </w:r>
          </w:p>
        </w:tc>
      </w:tr>
      <w:tr w:rsidR="005C685E">
        <w:trPr>
          <w:trHeight w:val="561"/>
        </w:trPr>
        <w:tc>
          <w:tcPr>
            <w:tcW w:w="1838" w:type="dxa"/>
            <w:shd w:val="clear" w:color="auto" w:fill="auto"/>
          </w:tcPr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за урока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ызов»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.2.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 знаний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1.3. Постановка учебной задачи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 Фаза урока Осмысление</w:t>
            </w:r>
          </w:p>
          <w:p w:rsidR="005C685E" w:rsidRDefault="00C160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9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5C685E" w:rsidRDefault="00C1607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здание проблемной ситуации.</w:t>
            </w:r>
          </w:p>
          <w:p w:rsidR="005C685E" w:rsidRDefault="00C160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экран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писанным предложением: </w:t>
            </w:r>
          </w:p>
          <w:p w:rsidR="005C685E" w:rsidRPr="0045421A" w:rsidRDefault="00C160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е пятидесятых годов в Новгороде учёные нашли берестяные грамоты, написанные без единой капли чернил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учителя: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сть ли в этом предложении слова, отвечающие на один и тот же вопрос? Какими членами предложения они являются? Определите их морфологические признаки.</w:t>
            </w:r>
          </w:p>
          <w:p w:rsidR="005C685E" w:rsidRDefault="005C6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учителя: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м же они отличаются друг от друга?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оворит, что слов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написа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это новая для обучающихся часть речи «причастие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одит к теме урока, котор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уют сами обучающиеся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ске и в тетрадях записывается тема уро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ичастие как часть речи»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оси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формулирова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задачи урок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ть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потезу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раздает школьникам графическую таблиц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Знаю – Хочу узнать – Узнал (а)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разделиться на две группы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о познакомиться с материалом параграфа</w:t>
            </w:r>
            <w:r w:rsidRPr="00454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 стр.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ичастие как часть речи» и дополнительным материа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й раздаётся каждому учащемуся и заполнить две первые графы по теме урок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 1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усском языке причастие как часть речи представлено категорией слов, имеющих общие грамматические и синтаксические признаки. Причастия обозначают признак предмета по действию, отвечают на вопрос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кой? Каков? Что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лающи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? Что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делавши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ъединяют в себе свойства прилагательных и глаголов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ричастий: рисующий, растущий</w:t>
            </w:r>
            <w:r w:rsidRP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ассказывающ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суждае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йд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реписа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мматические признаки причастия как части речи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астия имеют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остоя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шедшие от глаголов) и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непостоя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шедшие от прилагательных) грамматические признаки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учащимся классифицировать столб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наю», «Хочу узнат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тегориям информации и вместе со школьниками заполняет графы «Категория информации» и «Источники информации», после чего сообщает школьникам, что на уроке главным источником информации станет тек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торым будут работать учащиеся. 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№ 2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олагаемый ответ: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Есть: это слова «берестяные» и «написанные». Они отвечают на вопрос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ие? 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предложении эти слова являются определениями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ова изменяются по числам (берестяные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я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исанные - написанная), по родам 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писанный, написанное), по падежам (берестяная – берестяную)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ый ответ: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учащихся: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Берестяные» указывает на признак предмета по материал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C685E" w:rsidRDefault="00C1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слово «написанные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ет на признак  действия (их кто-то написал)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улируют самостоятельно ТЕМУ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ичастием как частью речи, его морфологическими признаками;</w:t>
            </w:r>
          </w:p>
          <w:p w:rsidR="005C685E" w:rsidRDefault="005C6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у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причастие как часть речи; узнать, что обозначает причастие; какими членами предложения являются причастия; от какой части речи образуются; формировать умение отличать причастие от других частей речи; определять морфологические признаки причастий.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троя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потез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слово «сорванные» отвечает на вопрос «какие» и указывает на признак действ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о включает морфологические признаки прилагательного и глагола?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заполняют графы, обсуждают информацию в парах, и представитель 1-й группы заполняет эту таблицу на компьютере учителя и выводит её на экран. Представители 2-й группы корректируют его выводы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pPr w:leftFromText="180" w:rightFromText="180" w:vertAnchor="text" w:tblpY="14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440"/>
              <w:gridCol w:w="1648"/>
              <w:gridCol w:w="873"/>
            </w:tblGrid>
            <w:tr w:rsidR="005C685E">
              <w:tc>
                <w:tcPr>
                  <w:tcW w:w="2064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Знаю</w:t>
                  </w:r>
                </w:p>
              </w:tc>
              <w:tc>
                <w:tcPr>
                  <w:tcW w:w="2070" w:type="pct"/>
                  <w:gridSpan w:val="2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Хочу  узнать</w:t>
                  </w:r>
                </w:p>
              </w:tc>
              <w:tc>
                <w:tcPr>
                  <w:tcW w:w="866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знал</w:t>
                  </w:r>
                </w:p>
              </w:tc>
            </w:tr>
            <w:tr w:rsidR="005C685E">
              <w:tc>
                <w:tcPr>
                  <w:tcW w:w="2064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Причастие – это часть речи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Причастие  изучается в разделе «Морфология»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Причастие схоже с именем прилагательным (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меют общие вопросы выполняют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дну роль в предложении)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.Причастие по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мыслу схоже с глаголом.</w:t>
                  </w:r>
                </w:p>
              </w:tc>
              <w:tc>
                <w:tcPr>
                  <w:tcW w:w="2070" w:type="pct"/>
                  <w:gridSpan w:val="2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.Что именно обозначает причастие?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Как изменяется причастие?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Что объединяет причастие с глаголом, а что с именем прилагательным?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Какими членами предложения бывают причастия?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5.Как и от чего образуются причастия?</w:t>
                  </w:r>
                </w:p>
              </w:tc>
              <w:tc>
                <w:tcPr>
                  <w:tcW w:w="866" w:type="pct"/>
                </w:tcPr>
                <w:p w:rsidR="005C685E" w:rsidRDefault="005C68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85E">
              <w:trPr>
                <w:trHeight w:val="2690"/>
              </w:trPr>
              <w:tc>
                <w:tcPr>
                  <w:tcW w:w="2500" w:type="pct"/>
                  <w:gridSpan w:val="2"/>
                </w:tcPr>
                <w:p w:rsidR="005C685E" w:rsidRDefault="00C160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Категория информац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ль причастия в предложении, отличие причастия от  схожих частей речи, образование причастий, грамматические признаки</w:t>
                  </w:r>
                </w:p>
              </w:tc>
              <w:tc>
                <w:tcPr>
                  <w:tcW w:w="2500" w:type="pct"/>
                  <w:gridSpan w:val="2"/>
                </w:tcPr>
                <w:p w:rsidR="005C685E" w:rsidRDefault="00C160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очник информации 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читал в учебнике, прочитал в интернете, узнал из дополнительной литературы, слышал раньше от учителя, узнал от одноклассника и др.</w:t>
                  </w:r>
                </w:p>
                <w:p w:rsidR="005C685E" w:rsidRDefault="005C68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(регулятивные)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ет, принимает и сохраняет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ую задачу, соблюдает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овательность действий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ее решению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целостности.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(регулятивные и </w:t>
            </w:r>
            <w:proofErr w:type="gramEnd"/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)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самостоятельно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, прогнозировать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ю деятельность.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ммуникативные)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лагает своё мнение (в монологе, </w:t>
            </w:r>
            <w:proofErr w:type="gramEnd"/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лог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ло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 аргументируя его,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тверждая фактами, выдвигая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ргументы в дискуссии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36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36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ые)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оказывать свою точку зрения.</w:t>
            </w:r>
          </w:p>
          <w:p w:rsidR="005C685E" w:rsidRDefault="005C685E">
            <w:pPr>
              <w:spacing w:after="0" w:line="36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(познавательные)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влекает информацию,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иентируется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истеме знаний и осознает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одимость нового знания.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(познавательные)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логическое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шать учеб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ственные связи</w:t>
            </w:r>
          </w:p>
          <w:p w:rsidR="005C685E" w:rsidRDefault="005C685E">
            <w:pPr>
              <w:spacing w:after="0" w:line="36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ет умение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амостоятельно и в ма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,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,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, обобщать,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самостоятельную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ую деятельность.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ые)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ет умение 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ами информации,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делить информацию на различные категор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поиск в учебни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других источниках, в том числе используя ИКТ, достоверную информацию, необходиму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решения учебных и жизненных ситуаций</w:t>
            </w:r>
          </w:p>
        </w:tc>
      </w:tr>
      <w:tr w:rsidR="005C685E">
        <w:trPr>
          <w:trHeight w:val="1972"/>
        </w:trPr>
        <w:tc>
          <w:tcPr>
            <w:tcW w:w="1838" w:type="dxa"/>
            <w:shd w:val="clear" w:color="auto" w:fill="auto"/>
          </w:tcPr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Закрепление опорных знаний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1.Фаза урок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мышление</w:t>
            </w:r>
          </w:p>
          <w:p w:rsidR="005C685E" w:rsidRDefault="00C1607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9 мин)</w:t>
            </w:r>
          </w:p>
          <w:p w:rsidR="005C685E" w:rsidRDefault="005C685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.2. Обобщение изученного материала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ворческий этап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Рефлексия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и урока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5C685E" w:rsidRDefault="00C16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мин)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и прилагательного у причастия.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 и прилагательное, причастие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признак предмета и отвечает на вопросы: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ь, (какой?) написавший роман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а, (какая?) играющая во дворе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акое?) заходящее за горизонт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ие?)пробежавшие стометровку;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меняется по падежам и числам, то есть склоняется: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поющий        поющие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ющего        поющих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ющему       поющим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ющего        поющих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п. поющим         поющими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 поющем      о поющих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частие изменяется по родам: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ый стол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ая тарелка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ое окно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гласуется с существительным в роде, числе, падеже: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женный лесок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о посаженного леска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саженным леском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глагол, от которого образовано причастие, оно имеет грамматические категории: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то делать?) петь-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ший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то сделать?) запеть –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вший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частие сохраняет переходность/непереходность производящего глагола: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вший романс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ыв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тере.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звратность/невозвратность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ать-бегущий по тропинке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деть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идевшийся на друга.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 причастий различают настоящее и прошедшее время: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ящий на платформе;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ть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в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онцу дня.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№ 3(дополнительный материал)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Развитие функциональной грамотности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мыслов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дите  в  тексте  причастия. По каким признакам  вы  определили  эту  часть  речи?  Сделайте вывод  об  этой  части  реч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№ 4</w:t>
            </w:r>
          </w:p>
          <w:p w:rsidR="005C685E" w:rsidRDefault="00C1607F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ра,вытаращи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уганны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л.зёнк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.ржас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й рукой за кнут, другую,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олтающ.м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укаве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.подня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точно защищаясь, стоял  худенький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рн.головый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льчишка в лаптях, в изорванных штанишках,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линн.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 по рос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.джаке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ёрнут.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круг тела и подпоясанном пенькой.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в парах состави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ИНКВЕЙ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уро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я табличка для работы выводится на экран)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лайд 2</w:t>
            </w:r>
          </w:p>
          <w:p w:rsidR="005C685E" w:rsidRDefault="005C68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181"/>
              <w:tblOverlap w:val="never"/>
              <w:tblW w:w="4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1418"/>
              <w:gridCol w:w="1159"/>
              <w:gridCol w:w="1701"/>
            </w:tblGrid>
            <w:tr w:rsidR="005C685E">
              <w:trPr>
                <w:trHeight w:val="217"/>
              </w:trPr>
              <w:tc>
                <w:tcPr>
                  <w:tcW w:w="544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Часть речи</w:t>
                  </w:r>
                </w:p>
              </w:tc>
              <w:tc>
                <w:tcPr>
                  <w:tcW w:w="1159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Сущест.</w:t>
                  </w:r>
                </w:p>
              </w:tc>
              <w:tc>
                <w:tcPr>
                  <w:tcW w:w="1701" w:type="dxa"/>
                </w:tcPr>
                <w:p w:rsidR="005C685E" w:rsidRDefault="00C1607F">
                  <w:pPr>
                    <w:tabs>
                      <w:tab w:val="left" w:pos="4392"/>
                    </w:tabs>
                    <w:spacing w:after="0" w:line="240" w:lineRule="auto"/>
                    <w:ind w:right="-286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Причастие</w:t>
                  </w:r>
                </w:p>
              </w:tc>
            </w:tr>
            <w:tr w:rsidR="005C685E">
              <w:trPr>
                <w:trHeight w:val="326"/>
              </w:trPr>
              <w:tc>
                <w:tcPr>
                  <w:tcW w:w="544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1418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Какая?</w:t>
                  </w:r>
                </w:p>
              </w:tc>
              <w:tc>
                <w:tcPr>
                  <w:tcW w:w="1159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2 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Прилаг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Самост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часть речи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Особая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форма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глагола</w:t>
                  </w:r>
                </w:p>
              </w:tc>
            </w:tr>
            <w:tr w:rsidR="005C685E">
              <w:trPr>
                <w:trHeight w:val="661"/>
              </w:trPr>
              <w:tc>
                <w:tcPr>
                  <w:tcW w:w="544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Что делает?</w:t>
                  </w:r>
                </w:p>
              </w:tc>
              <w:tc>
                <w:tcPr>
                  <w:tcW w:w="1159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3 Глагола</w:t>
                  </w:r>
                </w:p>
              </w:tc>
              <w:tc>
                <w:tcPr>
                  <w:tcW w:w="1701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Имеет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признаки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глагола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Изменяется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по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числам, по падежам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Зависит от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существ.</w:t>
                  </w:r>
                </w:p>
              </w:tc>
            </w:tr>
            <w:tr w:rsidR="005C685E">
              <w:trPr>
                <w:trHeight w:val="435"/>
              </w:trPr>
              <w:tc>
                <w:tcPr>
                  <w:tcW w:w="544" w:type="dx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Синтаксическая функция?</w:t>
                  </w:r>
                </w:p>
              </w:tc>
              <w:tc>
                <w:tcPr>
                  <w:tcW w:w="1159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Вывод о Синтаксической роли</w:t>
                  </w:r>
                </w:p>
              </w:tc>
              <w:tc>
                <w:tcPr>
                  <w:tcW w:w="1701" w:type="dxa"/>
                </w:tcPr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Может быть и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главными и 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второст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членами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85E" w:rsidRDefault="00C1607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предложения</w:t>
                  </w:r>
                </w:p>
              </w:tc>
            </w:tr>
          </w:tbl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крепления изученного материала учитель предлагает   учащимся составить структурно – логические схемы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е «Причастие» Слайд 3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тер </w:t>
            </w:r>
          </w:p>
          <w:p w:rsidR="005C685E" w:rsidRPr="0045421A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5 (критерии оценивания</w:t>
            </w:r>
            <w:r w:rsidRPr="00454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тест с самопроверкой </w:t>
            </w:r>
          </w:p>
          <w:p w:rsidR="005C685E" w:rsidRPr="0045421A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№</w:t>
            </w:r>
            <w:r w:rsidRPr="00454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ребята, подтвердилась выдвинутая вами в начале уро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потеза?</w:t>
            </w: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вас прикрепи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нашему дереву знаний, и мы увидим, насколько вам понятна тема «Причастие как часть речи»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рячий стульчик»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лагодарит учеников за работу, оценивает деятельность наиболее активных учащихся и задаёт домашнее задание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 (дифференцированный подход)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дготовить устный рассказ на 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ричастие как часть речи», опираясь на структурно – логическ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всех учащихся)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выбо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ть 1 упражнение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№ </w:t>
            </w:r>
            <w:r w:rsidRP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ей сложности)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№ </w:t>
            </w:r>
            <w:r w:rsidRP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ниженной сложности)</w:t>
            </w:r>
          </w:p>
          <w:p w:rsidR="005C685E" w:rsidRPr="0045421A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сем желающим сочинить сказку или рассказ «Рождение причастия», «В гостях у причастия</w:t>
            </w:r>
            <w:r w:rsidRP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еся в группах знакомятся с материалом, по мере получения и осмысления новой информации заполняют третью графу таблицы – «Уз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». Напротив каждого вопроса пишут ответ, новую информацию (которую не запрашивали) записывают ниже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="-607" w:tblpY="140"/>
              <w:tblW w:w="4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709"/>
              <w:gridCol w:w="3693"/>
            </w:tblGrid>
            <w:tr w:rsidR="005C685E">
              <w:tc>
                <w:tcPr>
                  <w:tcW w:w="565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Знаю</w:t>
                  </w:r>
                </w:p>
              </w:tc>
              <w:tc>
                <w:tcPr>
                  <w:tcW w:w="714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3720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зна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л(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а)</w:t>
                  </w:r>
                </w:p>
              </w:tc>
            </w:tr>
            <w:tr w:rsidR="005C685E">
              <w:tc>
                <w:tcPr>
                  <w:tcW w:w="565" w:type="pct"/>
                </w:tcPr>
                <w:p w:rsidR="005C685E" w:rsidRDefault="005C68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pct"/>
                </w:tcPr>
                <w:p w:rsidR="005C685E" w:rsidRDefault="005C68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0" w:type="pct"/>
                </w:tcPr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.Причастие обозначает признак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мета по действию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.Причастие изменяетс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числам, падежам, родам (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ч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л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.Причастия,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ак и глаголы, бывают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верш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и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соверш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а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н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ст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и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ш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ремени (буд. времени у причастия </w:t>
                  </w:r>
                  <w:proofErr w:type="gramEnd"/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), могут быть возвратными,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меют зависимые слова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ак и прилагательные, причастия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изменяются по числам, родам,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дежам, имеют полную и краткую форму, зависят от существительных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.Причастия обычно бывают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определениями, реже сказуемыми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.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)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5.Причастия образуютс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лаголов при помощи суффиксов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Новая информация (которую</w:t>
                  </w:r>
                  <w:proofErr w:type="gramEnd"/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не запрашивали)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Начальная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форма причастия – И.П. единственного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числа мужского рода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.Причастия есть не только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усском языке, но и в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доевропейских</w:t>
                  </w:r>
                  <w:proofErr w:type="gramEnd"/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других языках.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В русском языке причастие употребляется преимущественно</w:t>
                  </w:r>
                </w:p>
                <w:p w:rsidR="005C685E" w:rsidRDefault="00C160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в книжной речи.</w:t>
                  </w:r>
                </w:p>
              </w:tc>
            </w:tr>
          </w:tbl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ишут текст, редактируют его, находят причастия, определяют признаки этой части речи, вставляют пропущенные буквы, объясняют орфограммы.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ОКОНЧАНИИ РАБО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ЕСЯ ПРОВОДЯТ ВЗАИМООЦЕНИВАНИЕ ПО ОБРАЗЦУ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а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ют над созданием структурно – логическо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хем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ая работа формирует коммуникативные компетенции учащихся, так как умение работать в группе показывает уровень способности  вести конструктивный диалог: умение слушать и слышать друг друга, брать на себя ответственность за результат общей деятельности, высказывать свою точку зрения и уметь её отстаивать.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итериям 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5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парах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еся строя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ласт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частие»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Pr="0045421A" w:rsidRDefault="005C6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ест, делают самопроверку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№ 7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, гипотеза подтвердилась. </w:t>
            </w:r>
            <w:r>
              <w:rPr>
                <w:rFonts w:ascii="Times New Roman" w:hAnsi="Times New Roman"/>
                <w:sz w:val="24"/>
                <w:szCs w:val="24"/>
              </w:rPr>
              <w:t>Причастие имеет морфологические признаки прилагательного и глагола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остигнута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реп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ерево знаний 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обучающий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оряче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льч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ает изученный материал.</w:t>
            </w: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 записывают домашнее задание в дневники.</w:t>
            </w:r>
            <w:proofErr w:type="gramEnd"/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 целостности.</w:t>
            </w:r>
          </w:p>
          <w:p w:rsidR="005C685E" w:rsidRDefault="005C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,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, регулятивные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развивает </w:t>
            </w:r>
            <w:proofErr w:type="gramEnd"/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е, монологическую речь;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приятную атмосферу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ости;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т над формированием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х умений: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ом, сравнением, обобщением,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м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почек рассуждений).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гулятивные)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ует свои силы в преодолении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ятствий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т в ситуации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чества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своей деятельности;</w:t>
            </w:r>
          </w:p>
          <w:p w:rsidR="005C685E" w:rsidRDefault="00C1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знавательные)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исследовать материал,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ть выводы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ъяснять языковые и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гвистические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.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ммуникативные)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 использует речевые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для реш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х задач; владеет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ной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исьменной речью; строит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логическое контекстное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казывание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ые)</w:t>
            </w: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синтез </w:t>
            </w: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ляет цел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частей).</w:t>
            </w:r>
          </w:p>
          <w:p w:rsidR="005C685E" w:rsidRDefault="005C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гулятивные)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ет себя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движущую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у в процессе познания;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ует свои силы в преодолении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ий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;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т в ситуации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чества </w:t>
            </w:r>
          </w:p>
          <w:p w:rsidR="005C685E" w:rsidRDefault="00C160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своей деятельности.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ые)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ладеет смысловым чтением: самостоятельно вычитыв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ьну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дтекстовую,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туальную информацию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гулятив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ьность, самостоятельность,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лерантность, ответствен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й выбор и результаты  своей деятельности.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ммуникатив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ирует и корректирует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 партнёра на основе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 определенных критериев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чност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вует в нормотворчестве.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емится к совершенствованию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ого пространства.</w:t>
            </w:r>
          </w:p>
          <w:p w:rsidR="005C685E" w:rsidRDefault="005C685E">
            <w:pPr>
              <w:spacing w:after="0" w:line="240" w:lineRule="auto"/>
              <w:ind w:right="567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У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ммуникатив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ет организовывать работу в паре, группе (самостоятельно </w:t>
            </w:r>
            <w:proofErr w:type="gramEnd"/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цели, роли,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вать вопросы, вырабатывать решения)</w:t>
            </w:r>
          </w:p>
          <w:p w:rsidR="005C685E" w:rsidRDefault="005C685E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  <w:r>
              <w:rPr>
                <w:rFonts w:ascii="Times New Roman" w:hAnsi="Times New Roman"/>
                <w:sz w:val="24"/>
                <w:szCs w:val="24"/>
              </w:rPr>
              <w:t>(личностные)</w:t>
            </w: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ается договориться со </w:t>
            </w: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стниками о правилах поведения в различных ситуация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дует в поведении моральным нормам</w:t>
            </w: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этическим требованиям</w:t>
            </w:r>
          </w:p>
          <w:p w:rsidR="005C685E" w:rsidRDefault="005C68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гулятив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адекватно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ет прави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ения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ий, сопоставляя результа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тавленной учебной задачей или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заданными </w:t>
            </w:r>
            <w:proofErr w:type="gramEnd"/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итериями, алгоритмо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ритериям.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  <w:r>
              <w:rPr>
                <w:rFonts w:ascii="Times New Roman" w:hAnsi="Times New Roman"/>
                <w:sz w:val="24"/>
                <w:szCs w:val="24"/>
              </w:rPr>
              <w:t>(познавательные)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 сравнен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иац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лассификацию, самостоятельно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ирая для этого основания и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терии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ые)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роит логическое рассуждение,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ражая причинно-следственные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зи, анализирует (в том числе выделяет главное, разде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части) и обобщает, доказыва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лает выводы, определяет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я; строит логически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нованные рассуждения на простом и сложном уровне</w:t>
            </w: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85E" w:rsidRDefault="005C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85E" w:rsidRDefault="005C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85E" w:rsidRDefault="005C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85E" w:rsidRDefault="005C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85E" w:rsidRDefault="005C6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85E" w:rsidRDefault="00C160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5C685E" w:rsidRDefault="00C160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                                                                                         Приложение №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843"/>
        <w:gridCol w:w="2268"/>
      </w:tblGrid>
      <w:tr w:rsidR="005C685E">
        <w:tc>
          <w:tcPr>
            <w:tcW w:w="2439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л (а)</w:t>
            </w:r>
          </w:p>
        </w:tc>
        <w:tc>
          <w:tcPr>
            <w:tcW w:w="1843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узнать</w:t>
            </w:r>
          </w:p>
        </w:tc>
        <w:tc>
          <w:tcPr>
            <w:tcW w:w="2268" w:type="dxa"/>
            <w:shd w:val="clear" w:color="auto" w:fill="auto"/>
          </w:tcPr>
          <w:p w:rsidR="005C685E" w:rsidRDefault="00C16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л (а)</w:t>
            </w:r>
          </w:p>
        </w:tc>
      </w:tr>
      <w:tr w:rsidR="005C685E">
        <w:trPr>
          <w:trHeight w:val="606"/>
        </w:trPr>
        <w:tc>
          <w:tcPr>
            <w:tcW w:w="2439" w:type="dxa"/>
            <w:shd w:val="clear" w:color="auto" w:fill="auto"/>
          </w:tcPr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685E" w:rsidRDefault="005C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891" w:tblpY="-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31"/>
      </w:tblGrid>
      <w:tr w:rsidR="005C685E">
        <w:tc>
          <w:tcPr>
            <w:tcW w:w="4361" w:type="dxa"/>
            <w:shd w:val="clear" w:color="auto" w:fill="auto"/>
          </w:tcPr>
          <w:p w:rsidR="005C685E" w:rsidRDefault="00C1607F">
            <w:pPr>
              <w:spacing w:after="0" w:line="36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431" w:type="dxa"/>
            <w:shd w:val="clear" w:color="auto" w:fill="auto"/>
          </w:tcPr>
          <w:p w:rsidR="005C685E" w:rsidRDefault="00C1607F">
            <w:pPr>
              <w:spacing w:after="0" w:line="36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5C685E">
        <w:trPr>
          <w:trHeight w:val="428"/>
        </w:trPr>
        <w:tc>
          <w:tcPr>
            <w:tcW w:w="4361" w:type="dxa"/>
            <w:shd w:val="clear" w:color="auto" w:fill="auto"/>
          </w:tcPr>
          <w:p w:rsidR="005C685E" w:rsidRDefault="005C685E">
            <w:pPr>
              <w:spacing w:after="0" w:line="36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5C685E" w:rsidRDefault="005C685E">
            <w:pPr>
              <w:spacing w:after="0" w:line="36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C685E">
        <w:tc>
          <w:tcPr>
            <w:tcW w:w="15304" w:type="dxa"/>
            <w:shd w:val="clear" w:color="auto" w:fill="auto"/>
          </w:tcPr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ичастия в лингвистике берет начало в трудах М.В. Ломоносова, который дал определение слову «причастие», впервые описал и изучил это слово и его роль в речи. Ученый писал, что «причастия – это слова, заключающие в себе имени и глагола силу». Он уже тогда выделял признаки глагола и прилагательного у причастия. Их он относил к служебным словам. Ломоносов М.В. объяснял причину распространенности причастий в текстах книг: они заимствованы из старославянского языка, поэтому у них и сохранились особенные фонемы. Он также выделял грамматические характеристики этих слов. </w:t>
            </w:r>
          </w:p>
          <w:p w:rsidR="005C685E" w:rsidRDefault="00C1607F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я есть не только в русском языке, но и в индоевропейских и других языках.</w:t>
            </w:r>
          </w:p>
        </w:tc>
      </w:tr>
    </w:tbl>
    <w:p w:rsidR="005C685E" w:rsidRDefault="005C685E">
      <w:pPr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C685E">
        <w:tc>
          <w:tcPr>
            <w:tcW w:w="15304" w:type="dxa"/>
            <w:shd w:val="clear" w:color="auto" w:fill="auto"/>
          </w:tcPr>
          <w:p w:rsidR="005C685E" w:rsidRDefault="00C1607F">
            <w:pPr>
              <w:keepNext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ра,вытаращи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уганны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л.зёнк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.ржас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й рукой за кнут, другую,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олтающ.м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укаве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.подня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точно защищаясь, стоял  худенький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ерн.головый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льчишка в лаптях, в изорванных штанишках, в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линн.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 по рос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.джаке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ёрнут.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круг тела и подпоясанном пенькой.</w:t>
            </w:r>
          </w:p>
          <w:p w:rsidR="005C685E" w:rsidRDefault="005C68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85E" w:rsidRDefault="005C6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4</w:t>
      </w:r>
    </w:p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5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C685E">
        <w:tc>
          <w:tcPr>
            <w:tcW w:w="5807" w:type="dxa"/>
            <w:shd w:val="clear" w:color="auto" w:fill="auto"/>
          </w:tcPr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кластера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ответствие структуре 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ражение ключевых характеристик причастия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лнота и точность описания части речи.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Отсутствие фактических ошибок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очность выбора слов-портретов части речи.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5 пунктов – «5»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4 пунктов – «4»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3 пунктов – «3»</w:t>
            </w:r>
          </w:p>
          <w:p w:rsidR="005C685E" w:rsidRDefault="00C1607F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1-2пунктов – «2»</w:t>
            </w:r>
          </w:p>
        </w:tc>
      </w:tr>
    </w:tbl>
    <w:p w:rsidR="005C685E" w:rsidRDefault="00C1607F">
      <w:pPr>
        <w:spacing w:before="120"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Приложение № 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5C685E">
        <w:tc>
          <w:tcPr>
            <w:tcW w:w="6516" w:type="dxa"/>
            <w:shd w:val="clear" w:color="auto" w:fill="auto"/>
          </w:tcPr>
          <w:p w:rsidR="005C685E" w:rsidRDefault="005C685E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1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002"/>
      </w:tblGrid>
      <w:tr w:rsidR="005C685E"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йти словосочетание «прич. + сущ.»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) Чернеющая пропасть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) Чёрная ночь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)белого цвета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)спелый крыжовник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)тёплый дождь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Найти словосочетание «прич. +сущ.»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)мокрый снег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)синее небо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)поспевающий крыжовник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)злая собака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)тёмный горизонт</w:t>
            </w:r>
          </w:p>
        </w:tc>
      </w:tr>
      <w:tr w:rsidR="005C685E"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йти словосочетание «прил. + сущ.»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)стоящий мальчик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)засеянное поле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)летящая птица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)светлое небо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)собранные грибы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Найти словосочетание «прич. +сущ.»: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)болотная вода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)горячая печь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)спеющая ягода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)мелкий брод</w:t>
            </w:r>
          </w:p>
          <w:p w:rsidR="005C685E" w:rsidRDefault="00C160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)последний лист</w:t>
            </w:r>
          </w:p>
        </w:tc>
      </w:tr>
    </w:tbl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ожение №7</w:t>
      </w: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C685E">
        <w:tc>
          <w:tcPr>
            <w:tcW w:w="8500" w:type="dxa"/>
            <w:shd w:val="clear" w:color="auto" w:fill="auto"/>
          </w:tcPr>
          <w:p w:rsidR="005C685E" w:rsidRDefault="00C1607F">
            <w:pPr>
              <w:spacing w:after="0" w:line="360" w:lineRule="auto"/>
              <w:ind w:right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1, 2.3, 3.4, 4.3</w:t>
            </w:r>
          </w:p>
        </w:tc>
      </w:tr>
    </w:tbl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5C685E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5C685E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5C685E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C685E" w:rsidRDefault="00C1607F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ожение №8</w:t>
      </w:r>
    </w:p>
    <w:p w:rsidR="005C685E" w:rsidRDefault="00C1607F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хема наблюдения за учащимися урок русского языка в 7 классе</w:t>
      </w:r>
    </w:p>
    <w:tbl>
      <w:tblPr>
        <w:tblpPr w:leftFromText="180" w:rightFromText="180" w:vertAnchor="text" w:horzAnchor="page" w:tblpX="759" w:tblpY="934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0792"/>
        <w:gridCol w:w="2413"/>
      </w:tblGrid>
      <w:tr w:rsidR="005C685E">
        <w:tc>
          <w:tcPr>
            <w:tcW w:w="1967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0792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413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ый результат</w:t>
            </w:r>
          </w:p>
        </w:tc>
      </w:tr>
      <w:tr w:rsidR="005C685E">
        <w:tc>
          <w:tcPr>
            <w:tcW w:w="1967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этап</w:t>
            </w:r>
          </w:p>
        </w:tc>
        <w:tc>
          <w:tcPr>
            <w:tcW w:w="10792" w:type="dxa"/>
            <w:shd w:val="clear" w:color="auto" w:fill="auto"/>
          </w:tcPr>
          <w:p w:rsidR="005C685E" w:rsidRDefault="00C16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т навык поиска необходимой информации, умеет формулировать цель, задачи урока, умеет выстраивать гипотезу, работать с различными источниками информации, находить нужное, распределять информацию по категориям; аргументирует свое мнение, приходит к общему решению в совместной деятельности</w:t>
            </w:r>
          </w:p>
          <w:p w:rsidR="005C685E" w:rsidRDefault="00C1607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ет индивидуальные и коллективные задания различного вида в соответствии с поставленной целью</w:t>
            </w:r>
          </w:p>
        </w:tc>
        <w:tc>
          <w:tcPr>
            <w:tcW w:w="2413" w:type="dxa"/>
            <w:shd w:val="clear" w:color="auto" w:fill="auto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c>
          <w:tcPr>
            <w:tcW w:w="1967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этап</w:t>
            </w:r>
          </w:p>
        </w:tc>
        <w:tc>
          <w:tcPr>
            <w:tcW w:w="10792" w:type="dxa"/>
            <w:shd w:val="clear" w:color="auto" w:fill="auto"/>
          </w:tcPr>
          <w:p w:rsidR="005C685E" w:rsidRDefault="00C16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ует навык "видеть" причастие, находить общее и различное с прилагательным и глаголом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ет грамматические признаки причастия, синтаксическую функцию, умеет графически обозначать изученную орфограмму, осуществляет контроль, самооценку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цен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.</w:t>
            </w:r>
          </w:p>
        </w:tc>
        <w:tc>
          <w:tcPr>
            <w:tcW w:w="2413" w:type="dxa"/>
            <w:shd w:val="clear" w:color="auto" w:fill="auto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rPr>
          <w:trHeight w:val="891"/>
        </w:trPr>
        <w:tc>
          <w:tcPr>
            <w:tcW w:w="1967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ий этап</w:t>
            </w:r>
          </w:p>
        </w:tc>
        <w:tc>
          <w:tcPr>
            <w:tcW w:w="10792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товарищей  участвует в активных формах обучения, формирует навыки составлять структурно-логические схем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ет навыками анализировать, сравнивать, устанавливать причинно-следственные связи.</w:t>
            </w:r>
          </w:p>
        </w:tc>
        <w:tc>
          <w:tcPr>
            <w:tcW w:w="2413" w:type="dxa"/>
            <w:shd w:val="clear" w:color="auto" w:fill="auto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5E">
        <w:trPr>
          <w:trHeight w:val="612"/>
        </w:trPr>
        <w:tc>
          <w:tcPr>
            <w:tcW w:w="1967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0792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делать выводы, обобщать, рефлексировать</w:t>
            </w:r>
          </w:p>
        </w:tc>
        <w:tc>
          <w:tcPr>
            <w:tcW w:w="2413" w:type="dxa"/>
            <w:shd w:val="clear" w:color="auto" w:fill="auto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85E" w:rsidRDefault="005C685E">
      <w:pPr>
        <w:spacing w:after="0" w:line="36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="12" w:tblpY="9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  <w:gridCol w:w="3402"/>
      </w:tblGrid>
      <w:tr w:rsidR="005C685E">
        <w:trPr>
          <w:trHeight w:val="1840"/>
        </w:trPr>
        <w:tc>
          <w:tcPr>
            <w:tcW w:w="9623" w:type="dxa"/>
            <w:shd w:val="clear" w:color="auto" w:fill="auto"/>
          </w:tcPr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ебе больше всего понравилось на уроке?  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у ты научился?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ы сейчас можешь делать из того, что не мог делать прежде?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ы можешь сделать лучше?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колько лучше?  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я часть обучения была для тебя наиболее эффективна?   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этот же урок будет проводиться в другой группе, что бы ты в нем изменил и почему?</w:t>
            </w:r>
          </w:p>
          <w:p w:rsidR="005C685E" w:rsidRDefault="00C16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402" w:type="dxa"/>
            <w:shd w:val="clear" w:color="auto" w:fill="auto"/>
          </w:tcPr>
          <w:p w:rsidR="005C685E" w:rsidRDefault="005C6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9</w:t>
      </w:r>
    </w:p>
    <w:p w:rsidR="005C685E" w:rsidRDefault="005C685E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C685E" w:rsidRDefault="00C1607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вьюирование учащихся</w:t>
      </w:r>
    </w:p>
    <w:p w:rsidR="005C685E" w:rsidRDefault="005C685E"/>
    <w:sectPr w:rsidR="005C685E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2C" w:rsidRDefault="00637D2C">
      <w:pPr>
        <w:spacing w:line="240" w:lineRule="auto"/>
      </w:pPr>
      <w:r>
        <w:separator/>
      </w:r>
    </w:p>
  </w:endnote>
  <w:endnote w:type="continuationSeparator" w:id="0">
    <w:p w:rsidR="00637D2C" w:rsidRDefault="00637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2C" w:rsidRDefault="00637D2C">
      <w:pPr>
        <w:spacing w:after="0"/>
      </w:pPr>
      <w:r>
        <w:separator/>
      </w:r>
    </w:p>
  </w:footnote>
  <w:footnote w:type="continuationSeparator" w:id="0">
    <w:p w:rsidR="00637D2C" w:rsidRDefault="00637D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818"/>
    <w:multiLevelType w:val="multilevel"/>
    <w:tmpl w:val="3ED06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54"/>
    <w:rsid w:val="00025087"/>
    <w:rsid w:val="000D764A"/>
    <w:rsid w:val="001D67EF"/>
    <w:rsid w:val="001E084A"/>
    <w:rsid w:val="00206367"/>
    <w:rsid w:val="002547AB"/>
    <w:rsid w:val="00291DDF"/>
    <w:rsid w:val="002D7DA4"/>
    <w:rsid w:val="00312605"/>
    <w:rsid w:val="00314377"/>
    <w:rsid w:val="003253F1"/>
    <w:rsid w:val="00394A0C"/>
    <w:rsid w:val="00411874"/>
    <w:rsid w:val="00437D19"/>
    <w:rsid w:val="0045421A"/>
    <w:rsid w:val="004B5F35"/>
    <w:rsid w:val="00503C54"/>
    <w:rsid w:val="005B20F6"/>
    <w:rsid w:val="005C685E"/>
    <w:rsid w:val="0061580F"/>
    <w:rsid w:val="00637D2C"/>
    <w:rsid w:val="006A0BD6"/>
    <w:rsid w:val="006D22AC"/>
    <w:rsid w:val="006F6BD7"/>
    <w:rsid w:val="00704C63"/>
    <w:rsid w:val="00721D9D"/>
    <w:rsid w:val="007C1D59"/>
    <w:rsid w:val="007E78C3"/>
    <w:rsid w:val="00901CE5"/>
    <w:rsid w:val="0090733A"/>
    <w:rsid w:val="0094678E"/>
    <w:rsid w:val="00985AA5"/>
    <w:rsid w:val="009C5B85"/>
    <w:rsid w:val="009F2C29"/>
    <w:rsid w:val="009F4D47"/>
    <w:rsid w:val="00A1314C"/>
    <w:rsid w:val="00AE2B0A"/>
    <w:rsid w:val="00B638C1"/>
    <w:rsid w:val="00B85F87"/>
    <w:rsid w:val="00BC4BE8"/>
    <w:rsid w:val="00BE75DD"/>
    <w:rsid w:val="00C1607F"/>
    <w:rsid w:val="00CA15A0"/>
    <w:rsid w:val="00CB1F7E"/>
    <w:rsid w:val="00D87EE9"/>
    <w:rsid w:val="00EA09AB"/>
    <w:rsid w:val="00ED47C6"/>
    <w:rsid w:val="00F16627"/>
    <w:rsid w:val="00F21D66"/>
    <w:rsid w:val="00F44BB7"/>
    <w:rsid w:val="00F71A20"/>
    <w:rsid w:val="00F85F42"/>
    <w:rsid w:val="00FB2D39"/>
    <w:rsid w:val="09BE501C"/>
    <w:rsid w:val="27926B79"/>
    <w:rsid w:val="2CC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0">
    <w:name w:val="c0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0">
    <w:name w:val="c0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195C-2E38-4908-A145-B24E98D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.Н</dc:creator>
  <cp:lastModifiedBy>Пользователь</cp:lastModifiedBy>
  <cp:revision>4</cp:revision>
  <dcterms:created xsi:type="dcterms:W3CDTF">2025-10-02T09:24:00Z</dcterms:created>
  <dcterms:modified xsi:type="dcterms:W3CDTF">2025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0C2D0AD4F9B46589D2206ABB739D35C_13</vt:lpwstr>
  </property>
</Properties>
</file>